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129A4CFE" w:rsidR="00E56AF0" w:rsidRPr="00A91F8C" w:rsidRDefault="00C27962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III-b</w:t>
      </w:r>
    </w:p>
    <w:p w14:paraId="06A24F3C" w14:textId="2111068F" w:rsidR="00E56AF0" w:rsidRPr="00A91F8C" w:rsidRDefault="0044512F" w:rsidP="00E15A82">
      <w:pPr>
        <w:jc w:val="center"/>
        <w:rPr>
          <w:rFonts w:cs="Times New Roman"/>
          <w:sz w:val="32"/>
          <w:szCs w:val="32"/>
        </w:rPr>
      </w:pPr>
      <w:r w:rsidRPr="0044512F">
        <w:rPr>
          <w:rFonts w:cs="Times New Roman"/>
          <w:sz w:val="32"/>
          <w:szCs w:val="32"/>
        </w:rPr>
        <w:t>CSS poveznice, liste i tablice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39A94FFF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F0673D">
        <w:rPr>
          <w:rFonts w:cs="Times New Roman"/>
          <w:sz w:val="28"/>
          <w:szCs w:val="28"/>
        </w:rPr>
        <w:t>veljača</w:t>
      </w:r>
      <w:r w:rsidRPr="00A91F8C">
        <w:rPr>
          <w:rFonts w:cs="Times New Roman"/>
          <w:sz w:val="28"/>
          <w:szCs w:val="28"/>
        </w:rPr>
        <w:t xml:space="preserve"> </w:t>
      </w:r>
      <w:r w:rsidR="00F0673D">
        <w:rPr>
          <w:rFonts w:cs="Times New Roman"/>
          <w:sz w:val="28"/>
          <w:szCs w:val="28"/>
        </w:rPr>
        <w:t>2025.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NoSpacing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27A00405" w:rsidR="006C4F1F" w:rsidRPr="00A91F8C" w:rsidRDefault="002F3E61" w:rsidP="009A4E76">
      <w:pPr>
        <w:jc w:val="both"/>
      </w:pPr>
      <w:r w:rsidRPr="002F3E61">
        <w:t>Učenik će moći opisati i koristiti tablice, poveznice i liste na mrežnoj stranici, odabrati način ispisa elemenata liste, prilagoditi vrstu liste elementima koje lista sadrži, usporediti načine različitih oblikovanja elemenata, upotrebljavati svojstva za oblikovanje poveznica, lista i tablica, demonstrirati i primjenjivati različita oblikovanja tablica.</w:t>
      </w:r>
    </w:p>
    <w:p w14:paraId="604EA1FC" w14:textId="7C228893" w:rsidR="003C7DC4" w:rsidRPr="00A91F8C" w:rsidRDefault="00D933C7" w:rsidP="003C7DC4">
      <w:pPr>
        <w:pStyle w:val="NoSpacing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53272BD2" w14:textId="77777777" w:rsidR="00AE3ED2" w:rsidRDefault="00AE3ED2" w:rsidP="00AE3ED2">
      <w:pPr>
        <w:pStyle w:val="ListParagraph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AE3ED2">
        <w:rPr>
          <w:rFonts w:cs="Times New Roman"/>
          <w:szCs w:val="24"/>
        </w:rPr>
        <w:t>Što su poveznice? Što sve može biti poveznica na mrežnoj stranici?</w:t>
      </w:r>
    </w:p>
    <w:p w14:paraId="7D9D1CFC" w14:textId="4FAE6363" w:rsidR="008D670C" w:rsidRPr="008D670C" w:rsidRDefault="008D670C" w:rsidP="008D670C">
      <w:pPr>
        <w:pStyle w:val="ListParagraph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 w:rsidRPr="008D670C">
        <w:rPr>
          <w:rFonts w:cs="Times New Roman"/>
          <w:b/>
          <w:bCs/>
          <w:szCs w:val="24"/>
        </w:rPr>
        <w:t>Definicija:</w:t>
      </w:r>
      <w:r w:rsidRPr="008D670C">
        <w:rPr>
          <w:rFonts w:cs="Times New Roman"/>
          <w:szCs w:val="24"/>
        </w:rPr>
        <w:t xml:space="preserve"> </w:t>
      </w:r>
      <w:r w:rsidR="00B64347">
        <w:rPr>
          <w:rFonts w:cs="Times New Roman"/>
          <w:szCs w:val="24"/>
        </w:rPr>
        <w:t>e</w:t>
      </w:r>
      <w:r w:rsidRPr="008D670C">
        <w:rPr>
          <w:rFonts w:cs="Times New Roman"/>
          <w:szCs w:val="24"/>
        </w:rPr>
        <w:t>lementi koji</w:t>
      </w:r>
      <w:r w:rsidR="007B514E">
        <w:rPr>
          <w:rFonts w:cs="Times New Roman"/>
          <w:szCs w:val="24"/>
        </w:rPr>
        <w:t xml:space="preserve"> se</w:t>
      </w:r>
      <w:r w:rsidRPr="008D670C">
        <w:rPr>
          <w:rFonts w:cs="Times New Roman"/>
          <w:szCs w:val="24"/>
        </w:rPr>
        <w:t xml:space="preserve"> povezuju s drugim resursima (druga stranica, datoteka, lokacija na stranici itd.). Aktiviraju se klikom.</w:t>
      </w:r>
    </w:p>
    <w:p w14:paraId="0F6DE5B6" w14:textId="41DCA031" w:rsidR="008D670C" w:rsidRPr="008D670C" w:rsidRDefault="000A6553" w:rsidP="00D658D8">
      <w:pPr>
        <w:pStyle w:val="ListParagraph"/>
        <w:numPr>
          <w:ilvl w:val="0"/>
          <w:numId w:val="51"/>
        </w:numPr>
        <w:ind w:left="709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veznica na mrežnoj stranici može biti: t</w:t>
      </w:r>
      <w:r w:rsidR="008D670C" w:rsidRPr="008D670C">
        <w:rPr>
          <w:rFonts w:cs="Times New Roman"/>
          <w:szCs w:val="24"/>
        </w:rPr>
        <w:t xml:space="preserve">ekst, slika, dio slike, gumb, email (mailto:), broj telefona (tel:), ili bilo koji element s dodanim </w:t>
      </w:r>
      <w:r w:rsidR="008D670C" w:rsidRPr="00E66DA2">
        <w:rPr>
          <w:rStyle w:val="CodeChar"/>
        </w:rPr>
        <w:t>href</w:t>
      </w:r>
      <w:r w:rsidR="008D670C" w:rsidRPr="008D670C">
        <w:rPr>
          <w:rFonts w:cs="Times New Roman"/>
          <w:szCs w:val="24"/>
        </w:rPr>
        <w:t xml:space="preserve"> atributom (preko HTML </w:t>
      </w:r>
      <w:r w:rsidR="008D670C" w:rsidRPr="008D670C">
        <w:rPr>
          <w:rStyle w:val="CodeChar"/>
        </w:rPr>
        <w:t>&lt;a&gt;</w:t>
      </w:r>
      <w:r w:rsidR="008D670C" w:rsidRPr="008D670C">
        <w:rPr>
          <w:rFonts w:cs="Times New Roman"/>
          <w:szCs w:val="24"/>
        </w:rPr>
        <w:t xml:space="preserve"> </w:t>
      </w:r>
      <w:r w:rsidR="00E66DA2">
        <w:rPr>
          <w:rFonts w:cs="Times New Roman"/>
          <w:szCs w:val="24"/>
        </w:rPr>
        <w:t>elementa</w:t>
      </w:r>
      <w:r w:rsidR="008D670C" w:rsidRPr="008D670C">
        <w:rPr>
          <w:rFonts w:cs="Times New Roman"/>
          <w:szCs w:val="24"/>
        </w:rPr>
        <w:t>).</w:t>
      </w:r>
    </w:p>
    <w:p w14:paraId="244F1D95" w14:textId="77777777" w:rsidR="00AE3ED2" w:rsidRPr="00AE3ED2" w:rsidRDefault="00AE3ED2" w:rsidP="008D670C">
      <w:pPr>
        <w:pStyle w:val="ListParagraph"/>
        <w:ind w:left="709"/>
        <w:rPr>
          <w:rFonts w:cs="Times New Roman"/>
          <w:szCs w:val="24"/>
        </w:rPr>
      </w:pPr>
    </w:p>
    <w:p w14:paraId="6537CA23" w14:textId="43529B93" w:rsidR="0085396C" w:rsidRDefault="00AE3ED2" w:rsidP="00AE3ED2">
      <w:pPr>
        <w:pStyle w:val="ListParagraph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AE3ED2">
        <w:rPr>
          <w:rFonts w:cs="Times New Roman"/>
          <w:szCs w:val="24"/>
        </w:rPr>
        <w:t>Koje su tri vrste lista definirane HTML-om? Kada se koja od njih koristi?</w:t>
      </w:r>
    </w:p>
    <w:p w14:paraId="1483D0A8" w14:textId="77777777" w:rsidR="00B11706" w:rsidRPr="00B11706" w:rsidRDefault="00B11706" w:rsidP="00B11706">
      <w:pPr>
        <w:pStyle w:val="ListParagraph"/>
        <w:numPr>
          <w:ilvl w:val="0"/>
          <w:numId w:val="52"/>
        </w:numPr>
        <w:ind w:left="709" w:hanging="283"/>
        <w:rPr>
          <w:rFonts w:cs="Times New Roman"/>
          <w:szCs w:val="24"/>
        </w:rPr>
      </w:pPr>
      <w:r w:rsidRPr="001C5E0F">
        <w:rPr>
          <w:rFonts w:cs="Times New Roman"/>
          <w:b/>
          <w:bCs/>
          <w:szCs w:val="24"/>
        </w:rPr>
        <w:t>Uređena lista</w:t>
      </w:r>
      <w:r w:rsidRPr="00B11706">
        <w:rPr>
          <w:rFonts w:cs="Times New Roman"/>
          <w:szCs w:val="24"/>
        </w:rPr>
        <w:t xml:space="preserve"> (</w:t>
      </w:r>
      <w:r w:rsidRPr="001C5E0F">
        <w:rPr>
          <w:rStyle w:val="CodeChar"/>
        </w:rPr>
        <w:t>&lt;ol&gt;</w:t>
      </w:r>
      <w:r w:rsidRPr="00B11706">
        <w:rPr>
          <w:rFonts w:cs="Times New Roman"/>
          <w:szCs w:val="24"/>
        </w:rPr>
        <w:t>)</w:t>
      </w:r>
    </w:p>
    <w:p w14:paraId="1FE88005" w14:textId="771A3651" w:rsidR="00B11706" w:rsidRPr="00B11706" w:rsidRDefault="00B11706" w:rsidP="00895801">
      <w:pPr>
        <w:pStyle w:val="ListParagraph"/>
        <w:numPr>
          <w:ilvl w:val="0"/>
          <w:numId w:val="53"/>
        </w:numPr>
        <w:ind w:left="1134" w:hanging="283"/>
        <w:rPr>
          <w:rFonts w:cs="Times New Roman"/>
          <w:szCs w:val="24"/>
        </w:rPr>
      </w:pPr>
      <w:r w:rsidRPr="00B11706">
        <w:rPr>
          <w:rFonts w:cs="Times New Roman"/>
          <w:szCs w:val="24"/>
        </w:rPr>
        <w:t xml:space="preserve">Korištenje: Za prikaz elemenata s redoslijedom (npr. </w:t>
      </w:r>
      <w:r w:rsidR="001C5E0F">
        <w:rPr>
          <w:rFonts w:cs="Times New Roman"/>
          <w:szCs w:val="24"/>
        </w:rPr>
        <w:t>upute</w:t>
      </w:r>
      <w:r w:rsidRPr="00B11706">
        <w:rPr>
          <w:rFonts w:cs="Times New Roman"/>
          <w:szCs w:val="24"/>
        </w:rPr>
        <w:t>, rang-lista).</w:t>
      </w:r>
    </w:p>
    <w:p w14:paraId="35840221" w14:textId="77777777" w:rsidR="00B11706" w:rsidRPr="00B11706" w:rsidRDefault="00B11706" w:rsidP="00895801">
      <w:pPr>
        <w:pStyle w:val="ListParagraph"/>
        <w:numPr>
          <w:ilvl w:val="0"/>
          <w:numId w:val="53"/>
        </w:numPr>
        <w:ind w:left="1134" w:hanging="283"/>
        <w:rPr>
          <w:rFonts w:cs="Times New Roman"/>
          <w:szCs w:val="24"/>
        </w:rPr>
      </w:pPr>
      <w:r w:rsidRPr="00B11706">
        <w:rPr>
          <w:rFonts w:cs="Times New Roman"/>
          <w:szCs w:val="24"/>
        </w:rPr>
        <w:t xml:space="preserve">Elementi: </w:t>
      </w:r>
      <w:r w:rsidRPr="001C5E0F">
        <w:rPr>
          <w:rStyle w:val="CodeChar"/>
        </w:rPr>
        <w:t>&lt;li&gt;</w:t>
      </w:r>
      <w:r w:rsidRPr="00B11706">
        <w:rPr>
          <w:rFonts w:cs="Times New Roman"/>
          <w:szCs w:val="24"/>
        </w:rPr>
        <w:t>.</w:t>
      </w:r>
    </w:p>
    <w:p w14:paraId="24527C50" w14:textId="77777777" w:rsidR="00B11706" w:rsidRPr="00B11706" w:rsidRDefault="00B11706" w:rsidP="00B11706">
      <w:pPr>
        <w:pStyle w:val="ListParagraph"/>
        <w:numPr>
          <w:ilvl w:val="0"/>
          <w:numId w:val="52"/>
        </w:numPr>
        <w:ind w:left="709" w:hanging="283"/>
        <w:rPr>
          <w:rFonts w:cs="Times New Roman"/>
          <w:szCs w:val="24"/>
        </w:rPr>
      </w:pPr>
      <w:r w:rsidRPr="001C5E0F">
        <w:rPr>
          <w:rFonts w:cs="Times New Roman"/>
          <w:b/>
          <w:bCs/>
          <w:szCs w:val="24"/>
        </w:rPr>
        <w:t>Neuređena lista</w:t>
      </w:r>
      <w:r w:rsidRPr="00B11706">
        <w:rPr>
          <w:rFonts w:cs="Times New Roman"/>
          <w:szCs w:val="24"/>
        </w:rPr>
        <w:t xml:space="preserve"> (</w:t>
      </w:r>
      <w:r w:rsidRPr="001C5E0F">
        <w:rPr>
          <w:rStyle w:val="CodeChar"/>
        </w:rPr>
        <w:t>&lt;ul&gt;</w:t>
      </w:r>
      <w:r w:rsidRPr="00B11706">
        <w:rPr>
          <w:rFonts w:cs="Times New Roman"/>
          <w:szCs w:val="24"/>
        </w:rPr>
        <w:t>)</w:t>
      </w:r>
    </w:p>
    <w:p w14:paraId="0B77D81E" w14:textId="1A2B7AF1" w:rsidR="00B11706" w:rsidRPr="00B11706" w:rsidRDefault="00B11706" w:rsidP="0079792B">
      <w:pPr>
        <w:pStyle w:val="ListParagraph"/>
        <w:numPr>
          <w:ilvl w:val="0"/>
          <w:numId w:val="54"/>
        </w:numPr>
        <w:ind w:left="1134" w:hanging="283"/>
        <w:rPr>
          <w:rFonts w:cs="Times New Roman"/>
          <w:szCs w:val="24"/>
        </w:rPr>
      </w:pPr>
      <w:r w:rsidRPr="00B11706">
        <w:rPr>
          <w:rFonts w:cs="Times New Roman"/>
          <w:szCs w:val="24"/>
        </w:rPr>
        <w:t xml:space="preserve">Korištenje: Za prikaz elemenata bez redoslijeda (npr. nabrajanje, </w:t>
      </w:r>
      <w:r w:rsidR="001C5E0F">
        <w:rPr>
          <w:rFonts w:cs="Times New Roman"/>
          <w:szCs w:val="24"/>
        </w:rPr>
        <w:t>navigacija</w:t>
      </w:r>
      <w:r w:rsidRPr="00B11706">
        <w:rPr>
          <w:rFonts w:cs="Times New Roman"/>
          <w:szCs w:val="24"/>
        </w:rPr>
        <w:t>).</w:t>
      </w:r>
    </w:p>
    <w:p w14:paraId="0FAA9C37" w14:textId="77777777" w:rsidR="00B11706" w:rsidRPr="00B11706" w:rsidRDefault="00B11706" w:rsidP="0079792B">
      <w:pPr>
        <w:pStyle w:val="ListParagraph"/>
        <w:numPr>
          <w:ilvl w:val="0"/>
          <w:numId w:val="54"/>
        </w:numPr>
        <w:ind w:left="1134" w:hanging="283"/>
        <w:rPr>
          <w:rFonts w:cs="Times New Roman"/>
          <w:szCs w:val="24"/>
        </w:rPr>
      </w:pPr>
      <w:r w:rsidRPr="00B11706">
        <w:rPr>
          <w:rFonts w:cs="Times New Roman"/>
          <w:szCs w:val="24"/>
        </w:rPr>
        <w:t xml:space="preserve">Elementi: </w:t>
      </w:r>
      <w:r w:rsidRPr="001C5E0F">
        <w:rPr>
          <w:rStyle w:val="CodeChar"/>
        </w:rPr>
        <w:t>&lt;li&gt;</w:t>
      </w:r>
      <w:r w:rsidRPr="00B11706">
        <w:rPr>
          <w:rFonts w:cs="Times New Roman"/>
          <w:szCs w:val="24"/>
        </w:rPr>
        <w:t>.</w:t>
      </w:r>
    </w:p>
    <w:p w14:paraId="1F37AEFE" w14:textId="77777777" w:rsidR="00B11706" w:rsidRPr="00B11706" w:rsidRDefault="00B11706" w:rsidP="00B11706">
      <w:pPr>
        <w:pStyle w:val="ListParagraph"/>
        <w:numPr>
          <w:ilvl w:val="0"/>
          <w:numId w:val="52"/>
        </w:numPr>
        <w:ind w:left="709" w:hanging="283"/>
        <w:rPr>
          <w:rFonts w:cs="Times New Roman"/>
          <w:szCs w:val="24"/>
        </w:rPr>
      </w:pPr>
      <w:r w:rsidRPr="001C5E0F">
        <w:rPr>
          <w:rFonts w:cs="Times New Roman"/>
          <w:b/>
          <w:bCs/>
          <w:szCs w:val="24"/>
        </w:rPr>
        <w:t>Definicijska lista</w:t>
      </w:r>
      <w:r w:rsidRPr="00B11706">
        <w:rPr>
          <w:rFonts w:cs="Times New Roman"/>
          <w:szCs w:val="24"/>
        </w:rPr>
        <w:t xml:space="preserve"> (</w:t>
      </w:r>
      <w:r w:rsidRPr="001C5E0F">
        <w:rPr>
          <w:rStyle w:val="CodeChar"/>
        </w:rPr>
        <w:t>&lt;dl&gt;</w:t>
      </w:r>
      <w:r w:rsidRPr="00B11706">
        <w:rPr>
          <w:rFonts w:cs="Times New Roman"/>
          <w:szCs w:val="24"/>
        </w:rPr>
        <w:t>)</w:t>
      </w:r>
    </w:p>
    <w:p w14:paraId="364104EA" w14:textId="00C162BD" w:rsidR="00B11706" w:rsidRPr="00B11706" w:rsidRDefault="00B11706" w:rsidP="003B11B8">
      <w:pPr>
        <w:pStyle w:val="ListParagraph"/>
        <w:numPr>
          <w:ilvl w:val="0"/>
          <w:numId w:val="55"/>
        </w:numPr>
        <w:ind w:left="1134" w:hanging="283"/>
        <w:rPr>
          <w:rFonts w:cs="Times New Roman"/>
          <w:szCs w:val="24"/>
        </w:rPr>
      </w:pPr>
      <w:r w:rsidRPr="00B11706">
        <w:rPr>
          <w:rFonts w:cs="Times New Roman"/>
          <w:szCs w:val="24"/>
        </w:rPr>
        <w:t xml:space="preserve">Korištenje: </w:t>
      </w:r>
      <w:r w:rsidR="00C75380">
        <w:rPr>
          <w:rFonts w:cs="Times New Roman"/>
          <w:szCs w:val="24"/>
        </w:rPr>
        <w:t>„</w:t>
      </w:r>
      <w:r w:rsidR="002E2AFB" w:rsidRPr="00B11706">
        <w:rPr>
          <w:rFonts w:cs="Times New Roman"/>
          <w:szCs w:val="24"/>
        </w:rPr>
        <w:t xml:space="preserve">termin </w:t>
      </w:r>
      <w:r w:rsidRPr="00B11706">
        <w:rPr>
          <w:rFonts w:cs="Times New Roman"/>
          <w:szCs w:val="24"/>
        </w:rPr>
        <w:t>-</w:t>
      </w:r>
      <w:r w:rsidR="00022259">
        <w:rPr>
          <w:rFonts w:cs="Times New Roman"/>
          <w:szCs w:val="24"/>
        </w:rPr>
        <w:t xml:space="preserve"> </w:t>
      </w:r>
      <w:r w:rsidR="00C5472B">
        <w:rPr>
          <w:rFonts w:cs="Times New Roman"/>
          <w:szCs w:val="24"/>
        </w:rPr>
        <w:t>opis</w:t>
      </w:r>
      <w:r w:rsidR="00C75380">
        <w:rPr>
          <w:rFonts w:cs="Times New Roman"/>
          <w:szCs w:val="24"/>
        </w:rPr>
        <w:t>“</w:t>
      </w:r>
      <w:r w:rsidRPr="00B11706">
        <w:rPr>
          <w:rFonts w:cs="Times New Roman"/>
          <w:szCs w:val="24"/>
        </w:rPr>
        <w:t xml:space="preserve"> (npr. rječnik).</w:t>
      </w:r>
    </w:p>
    <w:p w14:paraId="77665926" w14:textId="21D86497" w:rsidR="00B11706" w:rsidRPr="00B11706" w:rsidRDefault="00B11706" w:rsidP="003B11B8">
      <w:pPr>
        <w:pStyle w:val="ListParagraph"/>
        <w:numPr>
          <w:ilvl w:val="0"/>
          <w:numId w:val="55"/>
        </w:numPr>
        <w:ind w:left="1134" w:hanging="283"/>
        <w:rPr>
          <w:rFonts w:cs="Times New Roman"/>
          <w:szCs w:val="24"/>
        </w:rPr>
      </w:pPr>
      <w:r w:rsidRPr="00B11706">
        <w:rPr>
          <w:rFonts w:cs="Times New Roman"/>
          <w:szCs w:val="24"/>
        </w:rPr>
        <w:t xml:space="preserve">Elementi: </w:t>
      </w:r>
      <w:r w:rsidRPr="001C5E0F">
        <w:rPr>
          <w:rStyle w:val="CodeChar"/>
        </w:rPr>
        <w:t xml:space="preserve">&lt;dt&gt; </w:t>
      </w:r>
      <w:r w:rsidRPr="00B11706">
        <w:rPr>
          <w:rFonts w:cs="Times New Roman"/>
          <w:szCs w:val="24"/>
        </w:rPr>
        <w:t xml:space="preserve">(termin), </w:t>
      </w:r>
      <w:r w:rsidRPr="001C5E0F">
        <w:rPr>
          <w:rStyle w:val="CodeChar"/>
        </w:rPr>
        <w:t>&lt;dd&gt;</w:t>
      </w:r>
      <w:r w:rsidRPr="00B11706">
        <w:rPr>
          <w:rFonts w:cs="Times New Roman"/>
          <w:szCs w:val="24"/>
        </w:rPr>
        <w:t xml:space="preserve"> (</w:t>
      </w:r>
      <w:r w:rsidR="002E2AFB">
        <w:rPr>
          <w:rFonts w:cs="Times New Roman"/>
          <w:szCs w:val="24"/>
        </w:rPr>
        <w:t>opis</w:t>
      </w:r>
      <w:r w:rsidRPr="00B11706">
        <w:rPr>
          <w:rFonts w:cs="Times New Roman"/>
          <w:szCs w:val="24"/>
        </w:rPr>
        <w:t>).</w:t>
      </w:r>
    </w:p>
    <w:p w14:paraId="4E864A9A" w14:textId="10E8D6AE" w:rsidR="003C7DC4" w:rsidRPr="00A91F8C" w:rsidRDefault="003C7DC4">
      <w:pPr>
        <w:spacing w:line="259" w:lineRule="auto"/>
        <w:rPr>
          <w:rFonts w:cs="Times New Roman"/>
          <w:szCs w:val="24"/>
        </w:rPr>
      </w:pPr>
      <w:r w:rsidRPr="00A91F8C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NoSpacing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13B76028" w14:textId="77777777" w:rsidR="00A47355" w:rsidRDefault="00A47355" w:rsidP="00A47355">
      <w:pPr>
        <w:rPr>
          <w:rFonts w:cs="Times New Roman"/>
          <w:b/>
          <w:bCs/>
          <w:szCs w:val="24"/>
        </w:rPr>
      </w:pPr>
      <w:r w:rsidRPr="00BE7B9B">
        <w:rPr>
          <w:rFonts w:cs="Times New Roman"/>
          <w:b/>
          <w:bCs/>
          <w:szCs w:val="24"/>
        </w:rPr>
        <w:t>CSS poveznice</w:t>
      </w:r>
    </w:p>
    <w:p w14:paraId="7CF08B69" w14:textId="77777777" w:rsidR="00A47355" w:rsidRDefault="00A47355" w:rsidP="00A47355">
      <w:r w:rsidRPr="00C67905">
        <w:t>Pogledajte i proučite primjere, te riješite četiri vježbe</w:t>
      </w:r>
      <w:r>
        <w:t xml:space="preserve"> (8 pitanja</w:t>
      </w:r>
      <w:r w:rsidRPr="00DE0699">
        <w:rPr>
          <w:rStyle w:val="CodeChar"/>
        </w:rPr>
        <w:t>*</w:t>
      </w:r>
      <w:r>
        <w:t>)</w:t>
      </w:r>
      <w:r w:rsidRPr="00C67905">
        <w:t xml:space="preserve"> zadane na stranici (</w:t>
      </w:r>
      <w:hyperlink r:id="rId12" w:history="1">
        <w:r w:rsidRPr="00C67905">
          <w:rPr>
            <w:rStyle w:val="Hyperlink"/>
          </w:rPr>
          <w:t>vježbe</w:t>
        </w:r>
      </w:hyperlink>
      <w:r w:rsidRPr="00C67905">
        <w:t>).</w:t>
      </w:r>
    </w:p>
    <w:p w14:paraId="332133C8" w14:textId="77777777" w:rsidR="00A47355" w:rsidRDefault="00A47355" w:rsidP="00A47355">
      <w:pPr>
        <w:jc w:val="center"/>
      </w:pPr>
      <w:r w:rsidRPr="00723F33">
        <w:rPr>
          <w:noProof/>
        </w:rPr>
        <w:drawing>
          <wp:inline distT="0" distB="0" distL="0" distR="0" wp14:anchorId="2F253664" wp14:editId="41A45958">
            <wp:extent cx="5040000" cy="2510194"/>
            <wp:effectExtent l="0" t="0" r="8255" b="4445"/>
            <wp:docPr id="12970295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29580" name="Picture 1" descr="A screenshot of a computer program&#10;&#10;Description automatically generated"/>
                    <pic:cNvPicPr/>
                  </pic:nvPicPr>
                  <pic:blipFill rotWithShape="1">
                    <a:blip r:embed="rId13"/>
                    <a:srcRect r="589"/>
                    <a:stretch/>
                  </pic:blipFill>
                  <pic:spPr bwMode="auto">
                    <a:xfrm>
                      <a:off x="0" y="0"/>
                      <a:ext cx="5040000" cy="251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C4438" w14:textId="77777777" w:rsidR="00A47355" w:rsidRDefault="00A47355" w:rsidP="00A47355">
      <w:pPr>
        <w:rPr>
          <w:rFonts w:cs="Times New Roman"/>
          <w:b/>
          <w:bCs/>
          <w:szCs w:val="24"/>
        </w:rPr>
      </w:pPr>
      <w:r w:rsidRPr="00BE7B9B">
        <w:rPr>
          <w:rFonts w:cs="Times New Roman"/>
          <w:b/>
          <w:bCs/>
          <w:szCs w:val="24"/>
        </w:rPr>
        <w:t>CSS liste</w:t>
      </w:r>
    </w:p>
    <w:p w14:paraId="0661D38A" w14:textId="77777777" w:rsidR="00A47355" w:rsidRDefault="00A47355" w:rsidP="00A47355">
      <w:r w:rsidRPr="00C67905">
        <w:t xml:space="preserve">Riješite četiri vježbe </w:t>
      </w:r>
      <w:r>
        <w:t>(8 pitanja</w:t>
      </w:r>
      <w:r w:rsidRPr="00DE0699">
        <w:rPr>
          <w:rStyle w:val="CodeChar"/>
        </w:rPr>
        <w:t>*</w:t>
      </w:r>
      <w:r>
        <w:t>)</w:t>
      </w:r>
      <w:r w:rsidRPr="00C67905">
        <w:t xml:space="preserve"> </w:t>
      </w:r>
      <w:r>
        <w:t xml:space="preserve"> </w:t>
      </w:r>
      <w:r w:rsidRPr="00C67905">
        <w:t xml:space="preserve">pri dnu </w:t>
      </w:r>
      <w:hyperlink r:id="rId14" w:history="1">
        <w:r w:rsidRPr="00C67905">
          <w:rPr>
            <w:rStyle w:val="Hyperlink"/>
          </w:rPr>
          <w:t>stranice</w:t>
        </w:r>
      </w:hyperlink>
      <w:r w:rsidRPr="00C67905">
        <w:t>.</w:t>
      </w:r>
    </w:p>
    <w:p w14:paraId="71FD1BA3" w14:textId="77777777" w:rsidR="00A47355" w:rsidRDefault="00A47355" w:rsidP="00A47355">
      <w:pPr>
        <w:jc w:val="center"/>
      </w:pPr>
      <w:r w:rsidRPr="00A80234">
        <w:rPr>
          <w:noProof/>
        </w:rPr>
        <w:drawing>
          <wp:inline distT="0" distB="0" distL="0" distR="0" wp14:anchorId="59045597" wp14:editId="36A2CC88">
            <wp:extent cx="5011947" cy="2510155"/>
            <wp:effectExtent l="0" t="0" r="0" b="4445"/>
            <wp:docPr id="1418217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17516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r="543"/>
                    <a:stretch/>
                  </pic:blipFill>
                  <pic:spPr bwMode="auto">
                    <a:xfrm>
                      <a:off x="0" y="0"/>
                      <a:ext cx="5012650" cy="251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A397F" w14:textId="77777777" w:rsidR="00A47355" w:rsidRDefault="00A47355" w:rsidP="00A47355"/>
    <w:p w14:paraId="071C8B97" w14:textId="77777777" w:rsidR="00A47355" w:rsidRDefault="00A47355" w:rsidP="00A47355"/>
    <w:p w14:paraId="6D23DA26" w14:textId="77777777" w:rsidR="00A47355" w:rsidRDefault="00A47355" w:rsidP="00A47355"/>
    <w:p w14:paraId="1374C9C9" w14:textId="77777777" w:rsidR="00A47355" w:rsidRDefault="00A47355" w:rsidP="00A47355"/>
    <w:p w14:paraId="026DDFBE" w14:textId="77777777" w:rsidR="00A47355" w:rsidRDefault="00A47355" w:rsidP="00A47355"/>
    <w:p w14:paraId="4C2D2695" w14:textId="77777777" w:rsidR="00A47355" w:rsidRDefault="00A47355" w:rsidP="00A47355">
      <w:pPr>
        <w:rPr>
          <w:rFonts w:cs="Times New Roman"/>
          <w:b/>
          <w:bCs/>
          <w:szCs w:val="24"/>
        </w:rPr>
      </w:pPr>
      <w:r w:rsidRPr="00BE7B9B">
        <w:rPr>
          <w:rFonts w:cs="Times New Roman"/>
          <w:b/>
          <w:bCs/>
          <w:szCs w:val="24"/>
        </w:rPr>
        <w:lastRenderedPageBreak/>
        <w:t>CSS tablice</w:t>
      </w:r>
    </w:p>
    <w:p w14:paraId="7B2E0290" w14:textId="77777777" w:rsidR="00A47355" w:rsidRDefault="00A47355" w:rsidP="00A47355">
      <w:r w:rsidRPr="00604CD8">
        <w:t>Riješite šest vježbi</w:t>
      </w:r>
      <w:r>
        <w:t xml:space="preserve"> (5 pitanja</w:t>
      </w:r>
      <w:r w:rsidRPr="00DE0699">
        <w:rPr>
          <w:rStyle w:val="CodeChar"/>
        </w:rPr>
        <w:t>*</w:t>
      </w:r>
      <w:r>
        <w:t>)</w:t>
      </w:r>
      <w:r w:rsidRPr="00604CD8">
        <w:t xml:space="preserve"> pri dnu </w:t>
      </w:r>
      <w:hyperlink r:id="rId16" w:history="1">
        <w:r w:rsidRPr="00604CD8">
          <w:rPr>
            <w:rStyle w:val="Hyperlink"/>
          </w:rPr>
          <w:t>stranice</w:t>
        </w:r>
      </w:hyperlink>
      <w:r w:rsidRPr="00604CD8">
        <w:t>.</w:t>
      </w:r>
    </w:p>
    <w:p w14:paraId="4F8097CB" w14:textId="3336A0F7" w:rsidR="003C7DC4" w:rsidRDefault="00A47355" w:rsidP="00AE3ED2">
      <w:pPr>
        <w:jc w:val="center"/>
        <w:rPr>
          <w:rFonts w:cs="Times New Roman"/>
          <w:szCs w:val="24"/>
        </w:rPr>
      </w:pPr>
      <w:r w:rsidRPr="00B431F4">
        <w:rPr>
          <w:noProof/>
        </w:rPr>
        <w:drawing>
          <wp:inline distT="0" distB="0" distL="0" distR="0" wp14:anchorId="51CA042A" wp14:editId="07B43F1E">
            <wp:extent cx="4967635" cy="2510155"/>
            <wp:effectExtent l="0" t="0" r="4445" b="4445"/>
            <wp:docPr id="528047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47648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515" r="887"/>
                    <a:stretch/>
                  </pic:blipFill>
                  <pic:spPr bwMode="auto">
                    <a:xfrm>
                      <a:off x="0" y="0"/>
                      <a:ext cx="4969438" cy="251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2B159" w14:textId="77777777" w:rsidR="00407EC9" w:rsidRPr="00A91F8C" w:rsidRDefault="00407EC9" w:rsidP="00407EC9">
      <w:pPr>
        <w:rPr>
          <w:rFonts w:cs="Times New Roman"/>
          <w:szCs w:val="24"/>
        </w:rPr>
      </w:pPr>
    </w:p>
    <w:p w14:paraId="3B2A4D74" w14:textId="77777777" w:rsidR="005903C4" w:rsidRDefault="005903C4" w:rsidP="005903C4">
      <w:pPr>
        <w:rPr>
          <w:rFonts w:cs="Times New Roman"/>
          <w:b/>
          <w:bCs/>
          <w:szCs w:val="24"/>
        </w:rPr>
      </w:pPr>
      <w:r w:rsidRPr="00BE7B9B">
        <w:rPr>
          <w:rFonts w:cs="Times New Roman"/>
          <w:b/>
          <w:bCs/>
          <w:szCs w:val="24"/>
        </w:rPr>
        <w:t>PONAVLJANJE I PRAKTIČNA VJEŽBA:</w:t>
      </w:r>
    </w:p>
    <w:p w14:paraId="60EA33A1" w14:textId="77777777" w:rsidR="005903C4" w:rsidRDefault="005903C4" w:rsidP="006F112E">
      <w:pPr>
        <w:pStyle w:val="ListParagraph"/>
        <w:numPr>
          <w:ilvl w:val="0"/>
          <w:numId w:val="56"/>
        </w:numPr>
        <w:ind w:left="284" w:hanging="284"/>
      </w:pPr>
      <w:r w:rsidRPr="00BE7B9B">
        <w:t>Napravite mrežnu stranicu na kojoj ćete usporediti tri različita putovanja po najmanje pet (5) karakteristika (trajanje, vrsta smještaja, obroci, cijena i dr.). Karakteristike putovanja potrebno je prikazati tablično. Tablicu treba urediti na najbolji mogući način. U tablici moraju biti i male slike vezano uz destinaciju, te poveznice na relevantne stranice. Na stranici mogu biti i drugi podaci ili slike.</w:t>
      </w:r>
    </w:p>
    <w:p w14:paraId="13CB9530" w14:textId="77777777" w:rsidR="005903C4" w:rsidRDefault="005903C4" w:rsidP="006F112E">
      <w:pPr>
        <w:pStyle w:val="ListParagraph"/>
        <w:ind w:left="284" w:hanging="284"/>
      </w:pPr>
    </w:p>
    <w:p w14:paraId="042702EC" w14:textId="77777777" w:rsidR="005903C4" w:rsidRDefault="005903C4" w:rsidP="006F112E">
      <w:pPr>
        <w:pStyle w:val="ListParagraph"/>
        <w:numPr>
          <w:ilvl w:val="0"/>
          <w:numId w:val="56"/>
        </w:numPr>
        <w:ind w:left="284" w:hanging="284"/>
      </w:pPr>
      <w:r w:rsidRPr="00BE7B9B">
        <w:t>Napravite mrežnu stranicu na kojoj će biti prikazana stranica zidnog kalendara za neki od idućih mjeseci ove godine. Kalendar (dani/datumi) se prikazuje kao tablica, a na stranici bi trebala biti i odgovarajuća slika, ovisno o mjesecu, naziv mjeseca, godina, eventualno oznaka praznika i dr</w:t>
      </w:r>
      <w:r>
        <w:t>.</w:t>
      </w: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8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09E7" w14:textId="77777777" w:rsidR="008C597D" w:rsidRDefault="008C597D" w:rsidP="00377368">
      <w:pPr>
        <w:spacing w:after="0" w:line="240" w:lineRule="auto"/>
      </w:pPr>
      <w:r>
        <w:separator/>
      </w:r>
    </w:p>
    <w:p w14:paraId="2F89AA67" w14:textId="77777777" w:rsidR="008C597D" w:rsidRDefault="008C597D"/>
  </w:endnote>
  <w:endnote w:type="continuationSeparator" w:id="0">
    <w:p w14:paraId="6EAFA3FB" w14:textId="77777777" w:rsidR="008C597D" w:rsidRDefault="008C597D" w:rsidP="00377368">
      <w:pPr>
        <w:spacing w:after="0" w:line="240" w:lineRule="auto"/>
      </w:pPr>
      <w:r>
        <w:continuationSeparator/>
      </w:r>
    </w:p>
    <w:p w14:paraId="6332B9B6" w14:textId="77777777" w:rsidR="008C597D" w:rsidRDefault="008C5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1C7F269-8558-45DF-8C9C-2C59F7056600}"/>
    <w:embedBold r:id="rId2" w:fontKey="{7E63D57B-47BC-4641-8EAB-88E684A49875}"/>
    <w:embedItalic r:id="rId3" w:fontKey="{11046F2E-39E8-46A4-8D4C-8F86225FEDD0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267AE153-8836-4F5E-8BE5-FDCD90B5D5B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87979A4F-9CDE-4588-AF6A-4E4FEE6913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300" w14:textId="41759247" w:rsidR="004E1C09" w:rsidRDefault="004E1C09">
    <w:pPr>
      <w:pStyle w:val="Footer"/>
      <w:jc w:val="right"/>
    </w:pPr>
  </w:p>
  <w:p w14:paraId="7AB3688C" w14:textId="77777777" w:rsidR="004E1C09" w:rsidRDefault="004E1C09">
    <w:pPr>
      <w:pStyle w:val="Footer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Footer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4CDC5" w14:textId="77777777" w:rsidR="008C597D" w:rsidRDefault="008C597D" w:rsidP="00377368">
      <w:pPr>
        <w:spacing w:after="0" w:line="240" w:lineRule="auto"/>
      </w:pPr>
      <w:r>
        <w:separator/>
      </w:r>
    </w:p>
    <w:p w14:paraId="10D6E7FE" w14:textId="77777777" w:rsidR="008C597D" w:rsidRDefault="008C597D"/>
  </w:footnote>
  <w:footnote w:type="continuationSeparator" w:id="0">
    <w:p w14:paraId="431747CA" w14:textId="77777777" w:rsidR="008C597D" w:rsidRDefault="008C597D" w:rsidP="00377368">
      <w:pPr>
        <w:spacing w:after="0" w:line="240" w:lineRule="auto"/>
      </w:pPr>
      <w:r>
        <w:continuationSeparator/>
      </w:r>
    </w:p>
    <w:p w14:paraId="6F29DFCE" w14:textId="77777777" w:rsidR="008C597D" w:rsidRDefault="008C59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C11A8"/>
    <w:multiLevelType w:val="hybridMultilevel"/>
    <w:tmpl w:val="312EFA1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C625F65"/>
    <w:multiLevelType w:val="hybridMultilevel"/>
    <w:tmpl w:val="E40A0C78"/>
    <w:lvl w:ilvl="0" w:tplc="43B849E2">
      <w:start w:val="1"/>
      <w:numFmt w:val="bullet"/>
      <w:lvlText w:val="o"/>
      <w:lvlJc w:val="left"/>
      <w:pPr>
        <w:ind w:left="1004" w:hanging="437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D62C72"/>
    <w:multiLevelType w:val="hybridMultilevel"/>
    <w:tmpl w:val="853E1C2E"/>
    <w:lvl w:ilvl="0" w:tplc="95D8FB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96B16"/>
    <w:multiLevelType w:val="hybridMultilevel"/>
    <w:tmpl w:val="D01A126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D720A2"/>
    <w:multiLevelType w:val="hybridMultilevel"/>
    <w:tmpl w:val="E68E5268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680812"/>
    <w:multiLevelType w:val="hybridMultilevel"/>
    <w:tmpl w:val="E120155A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AD6FF8"/>
    <w:multiLevelType w:val="hybridMultilevel"/>
    <w:tmpl w:val="1AF6B8EC"/>
    <w:lvl w:ilvl="0" w:tplc="DC60E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52"/>
  </w:num>
  <w:num w:numId="2" w16cid:durableId="46077640">
    <w:abstractNumId w:val="4"/>
  </w:num>
  <w:num w:numId="3" w16cid:durableId="2017951254">
    <w:abstractNumId w:val="54"/>
  </w:num>
  <w:num w:numId="4" w16cid:durableId="1788428363">
    <w:abstractNumId w:val="41"/>
  </w:num>
  <w:num w:numId="5" w16cid:durableId="454056089">
    <w:abstractNumId w:val="45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30"/>
  </w:num>
  <w:num w:numId="9" w16cid:durableId="1971207283">
    <w:abstractNumId w:val="29"/>
  </w:num>
  <w:num w:numId="10" w16cid:durableId="1542203649">
    <w:abstractNumId w:val="39"/>
  </w:num>
  <w:num w:numId="11" w16cid:durableId="1134179226">
    <w:abstractNumId w:val="24"/>
  </w:num>
  <w:num w:numId="12" w16cid:durableId="2123724978">
    <w:abstractNumId w:val="44"/>
  </w:num>
  <w:num w:numId="13" w16cid:durableId="1728602244">
    <w:abstractNumId w:val="15"/>
  </w:num>
  <w:num w:numId="14" w16cid:durableId="1015692748">
    <w:abstractNumId w:val="47"/>
  </w:num>
  <w:num w:numId="15" w16cid:durableId="1547374126">
    <w:abstractNumId w:val="21"/>
  </w:num>
  <w:num w:numId="16" w16cid:durableId="1358845649">
    <w:abstractNumId w:val="51"/>
  </w:num>
  <w:num w:numId="17" w16cid:durableId="272134073">
    <w:abstractNumId w:val="36"/>
  </w:num>
  <w:num w:numId="18" w16cid:durableId="807622882">
    <w:abstractNumId w:val="31"/>
  </w:num>
  <w:num w:numId="19" w16cid:durableId="1674717884">
    <w:abstractNumId w:val="33"/>
  </w:num>
  <w:num w:numId="20" w16cid:durableId="237132707">
    <w:abstractNumId w:val="13"/>
  </w:num>
  <w:num w:numId="21" w16cid:durableId="462190023">
    <w:abstractNumId w:val="23"/>
  </w:num>
  <w:num w:numId="22" w16cid:durableId="1644308807">
    <w:abstractNumId w:val="22"/>
  </w:num>
  <w:num w:numId="23" w16cid:durableId="828596563">
    <w:abstractNumId w:val="8"/>
  </w:num>
  <w:num w:numId="24" w16cid:durableId="613561146">
    <w:abstractNumId w:val="48"/>
  </w:num>
  <w:num w:numId="25" w16cid:durableId="1489664268">
    <w:abstractNumId w:val="35"/>
  </w:num>
  <w:num w:numId="26" w16cid:durableId="1670867530">
    <w:abstractNumId w:val="26"/>
  </w:num>
  <w:num w:numId="27" w16cid:durableId="1332100150">
    <w:abstractNumId w:val="17"/>
  </w:num>
  <w:num w:numId="28" w16cid:durableId="741760605">
    <w:abstractNumId w:val="55"/>
  </w:num>
  <w:num w:numId="29" w16cid:durableId="882524615">
    <w:abstractNumId w:val="38"/>
  </w:num>
  <w:num w:numId="30" w16cid:durableId="975989857">
    <w:abstractNumId w:val="40"/>
  </w:num>
  <w:num w:numId="31" w16cid:durableId="1224873852">
    <w:abstractNumId w:val="12"/>
  </w:num>
  <w:num w:numId="32" w16cid:durableId="1569805367">
    <w:abstractNumId w:val="49"/>
  </w:num>
  <w:num w:numId="33" w16cid:durableId="1985231498">
    <w:abstractNumId w:val="42"/>
  </w:num>
  <w:num w:numId="34" w16cid:durableId="543449008">
    <w:abstractNumId w:val="11"/>
  </w:num>
  <w:num w:numId="35" w16cid:durableId="597835916">
    <w:abstractNumId w:val="32"/>
  </w:num>
  <w:num w:numId="36" w16cid:durableId="1299647104">
    <w:abstractNumId w:val="53"/>
  </w:num>
  <w:num w:numId="37" w16cid:durableId="1934052956">
    <w:abstractNumId w:val="0"/>
  </w:num>
  <w:num w:numId="38" w16cid:durableId="992685488">
    <w:abstractNumId w:val="16"/>
  </w:num>
  <w:num w:numId="39" w16cid:durableId="777069602">
    <w:abstractNumId w:val="43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8"/>
  </w:num>
  <w:num w:numId="44" w16cid:durableId="908150722">
    <w:abstractNumId w:val="10"/>
  </w:num>
  <w:num w:numId="45" w16cid:durableId="1229654541">
    <w:abstractNumId w:val="28"/>
  </w:num>
  <w:num w:numId="46" w16cid:durableId="959724931">
    <w:abstractNumId w:val="7"/>
  </w:num>
  <w:num w:numId="47" w16cid:durableId="690911294">
    <w:abstractNumId w:val="46"/>
  </w:num>
  <w:num w:numId="48" w16cid:durableId="1838380216">
    <w:abstractNumId w:val="2"/>
  </w:num>
  <w:num w:numId="49" w16cid:durableId="305476248">
    <w:abstractNumId w:val="25"/>
  </w:num>
  <w:num w:numId="50" w16cid:durableId="67654195">
    <w:abstractNumId w:val="20"/>
  </w:num>
  <w:num w:numId="51" w16cid:durableId="2116709371">
    <w:abstractNumId w:val="27"/>
  </w:num>
  <w:num w:numId="52" w16cid:durableId="1134442219">
    <w:abstractNumId w:val="14"/>
  </w:num>
  <w:num w:numId="53" w16cid:durableId="1675061752">
    <w:abstractNumId w:val="19"/>
  </w:num>
  <w:num w:numId="54" w16cid:durableId="634413281">
    <w:abstractNumId w:val="34"/>
  </w:num>
  <w:num w:numId="55" w16cid:durableId="1186868783">
    <w:abstractNumId w:val="37"/>
  </w:num>
  <w:num w:numId="56" w16cid:durableId="371615703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22259"/>
    <w:rsid w:val="000467B4"/>
    <w:rsid w:val="00051F76"/>
    <w:rsid w:val="00053C8E"/>
    <w:rsid w:val="00054993"/>
    <w:rsid w:val="00056EDA"/>
    <w:rsid w:val="00067002"/>
    <w:rsid w:val="000A6553"/>
    <w:rsid w:val="000A755D"/>
    <w:rsid w:val="000C3152"/>
    <w:rsid w:val="000C4C8C"/>
    <w:rsid w:val="000C4FEF"/>
    <w:rsid w:val="000D0D7D"/>
    <w:rsid w:val="000D62A9"/>
    <w:rsid w:val="000F44E8"/>
    <w:rsid w:val="000F79F2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C5E0F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63D8B"/>
    <w:rsid w:val="00270C74"/>
    <w:rsid w:val="00274F48"/>
    <w:rsid w:val="002752A5"/>
    <w:rsid w:val="00281EA6"/>
    <w:rsid w:val="00285CCB"/>
    <w:rsid w:val="002A4897"/>
    <w:rsid w:val="002B6916"/>
    <w:rsid w:val="002D4C03"/>
    <w:rsid w:val="002D7039"/>
    <w:rsid w:val="002E1676"/>
    <w:rsid w:val="002E2AFB"/>
    <w:rsid w:val="002F3E61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B11B8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07EC9"/>
    <w:rsid w:val="00427F74"/>
    <w:rsid w:val="0044512F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903C4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1183"/>
    <w:rsid w:val="006C4F1F"/>
    <w:rsid w:val="006C61CB"/>
    <w:rsid w:val="006D6F1A"/>
    <w:rsid w:val="006F0DA7"/>
    <w:rsid w:val="006F112E"/>
    <w:rsid w:val="006F3BBD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77B38"/>
    <w:rsid w:val="0079792B"/>
    <w:rsid w:val="007A72C4"/>
    <w:rsid w:val="007B514E"/>
    <w:rsid w:val="007C5F0E"/>
    <w:rsid w:val="007D1068"/>
    <w:rsid w:val="007D1C27"/>
    <w:rsid w:val="007E47F0"/>
    <w:rsid w:val="00804BA0"/>
    <w:rsid w:val="00820CE5"/>
    <w:rsid w:val="008219ED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273B"/>
    <w:rsid w:val="0088675D"/>
    <w:rsid w:val="00886781"/>
    <w:rsid w:val="00895801"/>
    <w:rsid w:val="008A71D4"/>
    <w:rsid w:val="008B2CC7"/>
    <w:rsid w:val="008B7DB9"/>
    <w:rsid w:val="008C597D"/>
    <w:rsid w:val="008D2F16"/>
    <w:rsid w:val="008D5101"/>
    <w:rsid w:val="008D670C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96B3F"/>
    <w:rsid w:val="009A4DB6"/>
    <w:rsid w:val="009A4E7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2343"/>
    <w:rsid w:val="00A33C3E"/>
    <w:rsid w:val="00A47355"/>
    <w:rsid w:val="00A72230"/>
    <w:rsid w:val="00A72EBC"/>
    <w:rsid w:val="00A76FF9"/>
    <w:rsid w:val="00A8115E"/>
    <w:rsid w:val="00A91F8C"/>
    <w:rsid w:val="00A97EE3"/>
    <w:rsid w:val="00AA2C48"/>
    <w:rsid w:val="00AA3317"/>
    <w:rsid w:val="00AA5586"/>
    <w:rsid w:val="00AA727D"/>
    <w:rsid w:val="00AB5B44"/>
    <w:rsid w:val="00AC1832"/>
    <w:rsid w:val="00AD328F"/>
    <w:rsid w:val="00AE12D7"/>
    <w:rsid w:val="00AE3ED2"/>
    <w:rsid w:val="00AE55BE"/>
    <w:rsid w:val="00AF41B8"/>
    <w:rsid w:val="00B10AC9"/>
    <w:rsid w:val="00B11706"/>
    <w:rsid w:val="00B21366"/>
    <w:rsid w:val="00B2171B"/>
    <w:rsid w:val="00B31DD7"/>
    <w:rsid w:val="00B3372C"/>
    <w:rsid w:val="00B5213E"/>
    <w:rsid w:val="00B63705"/>
    <w:rsid w:val="00B64347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D42DD"/>
    <w:rsid w:val="00BE5305"/>
    <w:rsid w:val="00BE66F1"/>
    <w:rsid w:val="00C11B94"/>
    <w:rsid w:val="00C23CB0"/>
    <w:rsid w:val="00C264F0"/>
    <w:rsid w:val="00C27962"/>
    <w:rsid w:val="00C33BF3"/>
    <w:rsid w:val="00C3788C"/>
    <w:rsid w:val="00C37FB0"/>
    <w:rsid w:val="00C5472B"/>
    <w:rsid w:val="00C66A22"/>
    <w:rsid w:val="00C74CC6"/>
    <w:rsid w:val="00C75380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58D8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66DA2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A2509"/>
    <w:rsid w:val="00EA61AB"/>
    <w:rsid w:val="00EB0455"/>
    <w:rsid w:val="00ED1231"/>
    <w:rsid w:val="00ED126C"/>
    <w:rsid w:val="00ED6771"/>
    <w:rsid w:val="00ED73F1"/>
    <w:rsid w:val="00ED7B6F"/>
    <w:rsid w:val="00EE64DD"/>
    <w:rsid w:val="00EE7C74"/>
    <w:rsid w:val="00EF20F3"/>
    <w:rsid w:val="00EF42E8"/>
    <w:rsid w:val="00EF758C"/>
    <w:rsid w:val="00F0673D"/>
    <w:rsid w:val="00F245EB"/>
    <w:rsid w:val="00F25F6B"/>
    <w:rsid w:val="00F343EC"/>
    <w:rsid w:val="00F379E5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B4B7A"/>
    <w:rsid w:val="00FC3944"/>
    <w:rsid w:val="00FD3BE6"/>
    <w:rsid w:val="00FD4813"/>
    <w:rsid w:val="00FE4535"/>
    <w:rsid w:val="00FF0C47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rsid w:val="00377368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377368"/>
    <w:rPr>
      <w:b w:val="0"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377368"/>
    <w:rPr>
      <w:b/>
      <w:bCs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68"/>
    <w:rPr>
      <w:sz w:val="25"/>
      <w:szCs w:val="25"/>
    </w:rPr>
  </w:style>
  <w:style w:type="paragraph" w:styleId="Footer">
    <w:name w:val="footer"/>
    <w:basedOn w:val="Normal"/>
    <w:link w:val="Footer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68"/>
    <w:rPr>
      <w:sz w:val="25"/>
      <w:szCs w:val="25"/>
    </w:rPr>
  </w:style>
  <w:style w:type="table" w:styleId="TableGrid">
    <w:name w:val="Table Grid"/>
    <w:basedOn w:val="TableNormal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31C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88273B"/>
    <w:pPr>
      <w:spacing w:after="120" w:line="240" w:lineRule="auto"/>
    </w:pPr>
    <w:rPr>
      <w:rFonts w:ascii="Consolas" w:hAnsi="Consolas" w:cs="Times New Roman"/>
      <w:sz w:val="21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NoSpacingChar"/>
    <w:link w:val="Code"/>
    <w:rsid w:val="0088273B"/>
    <w:rPr>
      <w:rFonts w:ascii="Consolas" w:hAnsi="Consolas" w:cs="Times New Roman"/>
      <w:b w:val="0"/>
      <w:bCs w:val="0"/>
      <w:sz w:val="2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7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css/css_link.asp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ss/css_table_responsive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css/css_list.as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3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61</cp:revision>
  <dcterms:created xsi:type="dcterms:W3CDTF">2024-09-16T19:17:00Z</dcterms:created>
  <dcterms:modified xsi:type="dcterms:W3CDTF">2025-02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